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1B1C" w:rsidP="00845395" w:rsidRDefault="00845395" w14:paraId="3E6DD513" w14:textId="53C9C55A">
      <w:pPr>
        <w:kinsoku w:val="0"/>
        <w:overflowPunct w:val="0"/>
        <w:autoSpaceDE/>
        <w:autoSpaceDN/>
        <w:adjustRightInd/>
        <w:spacing w:line="253" w:lineRule="exact"/>
        <w:ind w:left="216" w:right="216"/>
        <w:jc w:val="center"/>
        <w:textAlignment w:val="baseline"/>
        <w:rPr>
          <w:rFonts w:ascii="Calibri" w:hAnsi="Calibri" w:cs="Calibri"/>
          <w:b w:val="1"/>
          <w:bCs w:val="1"/>
          <w:sz w:val="24"/>
          <w:szCs w:val="24"/>
        </w:rPr>
      </w:pPr>
      <w:r w:rsidRPr="61B8F59F" w:rsidR="472154F9">
        <w:rPr>
          <w:rFonts w:ascii="Calibri" w:hAnsi="Calibri" w:cs="Calibri"/>
          <w:b w:val="1"/>
          <w:bCs w:val="1"/>
          <w:sz w:val="24"/>
          <w:szCs w:val="24"/>
        </w:rPr>
        <w:t xml:space="preserve">St Edmund’s </w:t>
      </w:r>
      <w:r w:rsidRPr="61B8F59F" w:rsidR="00845395">
        <w:rPr>
          <w:rFonts w:ascii="Calibri" w:hAnsi="Calibri" w:cs="Calibri"/>
          <w:b w:val="1"/>
          <w:bCs w:val="1"/>
          <w:sz w:val="24"/>
          <w:szCs w:val="24"/>
        </w:rPr>
        <w:t xml:space="preserve">Catholic </w:t>
      </w:r>
      <w:r w:rsidRPr="61B8F59F" w:rsidR="58DCFFE5">
        <w:rPr>
          <w:rFonts w:ascii="Calibri" w:hAnsi="Calibri" w:cs="Calibri"/>
          <w:b w:val="1"/>
          <w:bCs w:val="1"/>
          <w:sz w:val="24"/>
          <w:szCs w:val="24"/>
        </w:rPr>
        <w:t xml:space="preserve">Primary </w:t>
      </w:r>
      <w:r w:rsidRPr="61B8F59F" w:rsidR="00845395">
        <w:rPr>
          <w:rFonts w:ascii="Calibri" w:hAnsi="Calibri" w:cs="Calibri"/>
          <w:b w:val="1"/>
          <w:bCs w:val="1"/>
          <w:sz w:val="24"/>
          <w:szCs w:val="24"/>
        </w:rPr>
        <w:t>School</w:t>
      </w:r>
    </w:p>
    <w:p w:rsidR="00C1194F" w:rsidP="00845395" w:rsidRDefault="00C1194F" w14:paraId="16941B89" w14:textId="777777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Job Description: Deputy Headteacher</w:t>
      </w:r>
    </w:p>
    <w:p w:rsidR="00C1194F" w:rsidP="00A429B6" w:rsidRDefault="00C1194F" w14:paraId="4AF1243F" w14:textId="77777777">
      <w:pPr>
        <w:kinsoku w:val="0"/>
        <w:overflowPunct w:val="0"/>
        <w:autoSpaceDE/>
        <w:autoSpaceDN/>
        <w:adjustRightInd/>
        <w:spacing w:line="253" w:lineRule="exact"/>
        <w:ind w:left="216" w:right="216"/>
        <w:jc w:val="both"/>
        <w:textAlignment w:val="baseline"/>
        <w:rPr>
          <w:rFonts w:ascii="Calibri" w:hAnsi="Calibri" w:cs="Calibri"/>
          <w:b/>
          <w:bCs/>
          <w:sz w:val="24"/>
          <w:szCs w:val="24"/>
        </w:rPr>
      </w:pPr>
    </w:p>
    <w:p w:rsidR="00C1194F" w:rsidP="00A429B6" w:rsidRDefault="00C1194F" w14:paraId="200857AF"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7A3DD4" w:rsidP="00A429B6" w:rsidRDefault="007A3DD4" w14:paraId="7B18A365"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Pr="00A12724" w:rsidR="00A429B6" w:rsidP="00A429B6" w:rsidRDefault="00A429B6" w14:paraId="7B415D30"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 show by example and from experience that he or she will ensure that the school is distinctively Catholic in all its aspects.</w:t>
      </w:r>
    </w:p>
    <w:p w:rsidR="00A429B6" w:rsidP="00A429B6" w:rsidRDefault="00A429B6" w14:paraId="15A0F240"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Pr="00A12724" w:rsidR="00A429B6" w:rsidP="00A429B6" w:rsidRDefault="00A429B6" w14:paraId="5A7A45CF" w14:textId="77777777">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body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rsidR="00A429B6" w:rsidP="00A429B6" w:rsidRDefault="00A429B6" w14:paraId="1FD4F7C2" w14:textId="77777777">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Pr="00A12724" w:rsidR="00A429B6" w:rsidP="00A429B6" w:rsidRDefault="007A3DD4" w14:paraId="483193FC" w14:textId="77777777">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The governing body is</w:t>
      </w:r>
      <w:r w:rsidRPr="00A12724" w:rsidR="00A429B6">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Pr="00A12724" w:rsidR="00A429B6">
        <w:rPr>
          <w:rFonts w:ascii="Calibri" w:hAnsi="Calibri" w:cs="Calibri"/>
          <w:b/>
          <w:bCs/>
          <w:sz w:val="24"/>
          <w:szCs w:val="24"/>
        </w:rPr>
        <w:t xml:space="preserve">he </w:t>
      </w:r>
      <w:r w:rsidR="00C1194F">
        <w:rPr>
          <w:rFonts w:ascii="Calibri" w:hAnsi="Calibri" w:cs="Calibri"/>
          <w:b/>
          <w:bCs/>
          <w:sz w:val="24"/>
          <w:szCs w:val="24"/>
        </w:rPr>
        <w:t xml:space="preserve">Deputy </w:t>
      </w:r>
      <w:r w:rsidRPr="00A12724" w:rsidR="00A429B6">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rsidR="00A429B6" w:rsidP="00A429B6" w:rsidRDefault="00A429B6" w14:paraId="31070177" w14:textId="77777777">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Pr="00A12724" w:rsidR="00A429B6" w:rsidP="00A429B6" w:rsidRDefault="00A429B6" w14:paraId="74D000AD" w14:textId="77777777">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C1194F">
        <w:rPr>
          <w:rFonts w:ascii="Calibri" w:hAnsi="Calibri" w:cs="Calibri"/>
          <w:b/>
          <w:sz w:val="24"/>
          <w:szCs w:val="24"/>
        </w:rPr>
        <w:t xml:space="preserve">Deputy </w:t>
      </w:r>
      <w:r w:rsidRPr="00A12724">
        <w:rPr>
          <w:rFonts w:ascii="Calibri" w:hAnsi="Calibri" w:cs="Calibri"/>
          <w:b/>
          <w:bCs/>
          <w:sz w:val="24"/>
          <w:szCs w:val="24"/>
        </w:rPr>
        <w:t>headteacher</w:t>
      </w:r>
    </w:p>
    <w:p w:rsidRPr="00A12724" w:rsidR="00A429B6" w:rsidP="00A429B6" w:rsidRDefault="00A429B6" w14:paraId="6AB6F3DE" w14:textId="77777777">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rsidRPr="00A12724" w:rsidR="00A429B6" w:rsidP="00A429B6" w:rsidRDefault="00A429B6" w14:paraId="07B671C8" w14:textId="2FC2CCCB">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sidR="00A429B6">
        <w:rPr>
          <w:rFonts w:ascii="Calibri" w:hAnsi="Calibri" w:cs="Calibri"/>
          <w:spacing w:val="-1"/>
          <w:sz w:val="24"/>
          <w:szCs w:val="24"/>
        </w:rPr>
        <w:t>MAIN PURPOSE:</w:t>
      </w:r>
      <w:r w:rsidRPr="00A12724" w:rsidR="44786D24">
        <w:rPr>
          <w:rFonts w:ascii="Calibri" w:hAnsi="Calibri" w:cs="Calibri"/>
          <w:spacing w:val="-1"/>
          <w:sz w:val="24"/>
          <w:szCs w:val="24"/>
        </w:rPr>
        <w:t xml:space="preserve">  </w:t>
      </w:r>
    </w:p>
    <w:p w:rsidR="00A429B6" w:rsidP="00A429B6" w:rsidRDefault="00A429B6" w14:paraId="7D37A8DF" w14:textId="77777777">
      <w:pPr>
        <w:kinsoku w:val="0"/>
        <w:overflowPunct w:val="0"/>
        <w:autoSpaceDE/>
        <w:autoSpaceDN/>
        <w:adjustRightInd/>
        <w:spacing w:line="252" w:lineRule="exact"/>
        <w:ind w:left="216"/>
        <w:textAlignment w:val="baseline"/>
        <w:rPr>
          <w:rFonts w:ascii="Calibri" w:hAnsi="Calibri" w:cs="Calibri"/>
          <w:b/>
          <w:bCs/>
          <w:sz w:val="24"/>
          <w:szCs w:val="24"/>
        </w:rPr>
      </w:pPr>
    </w:p>
    <w:p w:rsidRPr="008A6262" w:rsidR="00A429B6" w:rsidP="008A6262" w:rsidRDefault="00A429B6" w14:paraId="5B565B16" w14:textId="77777777">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Pr="008A6262" w:rsidR="00C1194F">
        <w:rPr>
          <w:rFonts w:ascii="Calibri" w:hAnsi="Calibri" w:cs="Calibri"/>
          <w:b/>
          <w:bCs/>
          <w:sz w:val="24"/>
          <w:szCs w:val="24"/>
        </w:rPr>
        <w:t>Deputy Headteacher</w:t>
      </w:r>
      <w:r w:rsidRPr="008A6262">
        <w:rPr>
          <w:rFonts w:ascii="Calibri" w:hAnsi="Calibri" w:cs="Calibri"/>
          <w:b/>
          <w:bCs/>
          <w:sz w:val="24"/>
          <w:szCs w:val="24"/>
        </w:rPr>
        <w:t xml:space="preserve"> will:</w:t>
      </w:r>
    </w:p>
    <w:p w:rsidR="00E23ECA" w:rsidP="008A6262" w:rsidRDefault="00E23ECA" w14:paraId="1AF1405F" w14:textId="77777777">
      <w:pPr>
        <w:kinsoku w:val="0"/>
        <w:overflowPunct w:val="0"/>
        <w:autoSpaceDE/>
        <w:autoSpaceDN/>
        <w:adjustRightInd/>
        <w:spacing w:line="252" w:lineRule="exact"/>
        <w:ind w:left="216"/>
        <w:textAlignment w:val="baseline"/>
        <w:rPr>
          <w:rFonts w:ascii="Calibri" w:hAnsi="Calibri" w:cs="Calibri"/>
          <w:b/>
          <w:bCs/>
          <w:sz w:val="24"/>
          <w:szCs w:val="24"/>
        </w:rPr>
      </w:pPr>
    </w:p>
    <w:p w:rsidRPr="008A6262" w:rsidR="00A429B6" w:rsidP="008A6262" w:rsidRDefault="00A429B6" w14:paraId="343F4D23"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Pr="008A6262" w:rsidR="008A6262">
        <w:rPr>
          <w:rFonts w:ascii="Calibri" w:hAnsi="Calibri" w:cs="Calibri"/>
          <w:sz w:val="24"/>
          <w:szCs w:val="24"/>
        </w:rPr>
        <w:t>;</w:t>
      </w:r>
    </w:p>
    <w:p w:rsidRPr="008A6262" w:rsidR="00A429B6" w:rsidP="008A6262" w:rsidRDefault="00A429B6" w14:paraId="7B7EFC45"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Pr="008A6262" w:rsidR="008A6262">
        <w:rPr>
          <w:rFonts w:ascii="Calibri" w:hAnsi="Calibri" w:cs="Calibri"/>
          <w:sz w:val="24"/>
          <w:szCs w:val="24"/>
        </w:rPr>
        <w:t>;</w:t>
      </w:r>
    </w:p>
    <w:p w:rsidRPr="008A6262" w:rsidR="00A429B6" w:rsidP="008A6262" w:rsidRDefault="00A429B6" w14:paraId="51A0EAFC"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Pr="008A6262" w:rsidR="008A6262">
        <w:rPr>
          <w:rFonts w:ascii="Calibri" w:hAnsi="Calibri" w:cs="Calibri"/>
          <w:sz w:val="24"/>
          <w:szCs w:val="24"/>
        </w:rPr>
        <w:t>;</w:t>
      </w:r>
    </w:p>
    <w:p w:rsidRPr="008A6262" w:rsidR="00A429B6" w:rsidP="008A6262" w:rsidRDefault="00A429B6" w14:paraId="2563B292"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Pr="008A6262" w:rsidR="008A6262">
        <w:rPr>
          <w:rFonts w:ascii="Calibri" w:hAnsi="Calibri" w:cs="Calibri"/>
          <w:sz w:val="24"/>
          <w:szCs w:val="24"/>
        </w:rPr>
        <w:t>;</w:t>
      </w:r>
    </w:p>
    <w:p w:rsidRPr="008A6262" w:rsidR="00A429B6" w:rsidP="008A6262" w:rsidRDefault="00A429B6" w14:paraId="7CC64987" w14:textId="77777777">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 xml:space="preserve">Undertake such </w:t>
      </w:r>
      <w:r w:rsidR="00845395">
        <w:rPr>
          <w:rFonts w:ascii="Calibri" w:hAnsi="Calibri" w:cs="Calibri"/>
          <w:sz w:val="24"/>
          <w:szCs w:val="24"/>
        </w:rPr>
        <w:t>duties as are delegated by the h</w:t>
      </w:r>
      <w:r w:rsidRPr="008A6262">
        <w:rPr>
          <w:rFonts w:ascii="Calibri" w:hAnsi="Calibri" w:cs="Calibri"/>
          <w:sz w:val="24"/>
          <w:szCs w:val="24"/>
        </w:rPr>
        <w:t>eadteacher</w:t>
      </w:r>
      <w:r w:rsidRPr="008A6262" w:rsidR="008A6262">
        <w:rPr>
          <w:rFonts w:ascii="Calibri" w:hAnsi="Calibri" w:cs="Calibri"/>
          <w:sz w:val="24"/>
          <w:szCs w:val="24"/>
        </w:rPr>
        <w:t>;</w:t>
      </w:r>
    </w:p>
    <w:p w:rsidRPr="008A6262" w:rsidR="00A429B6" w:rsidP="008A6262" w:rsidRDefault="00A429B6" w14:paraId="5DFFAC9D" w14:textId="77777777">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Pr="008A6262" w:rsidR="00C1194F">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Pr="008A6262" w:rsid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Pr="008A6262" w:rsid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Pr="008A6262" w:rsidR="008A6262">
        <w:rPr>
          <w:rFonts w:ascii="Calibri" w:hAnsi="Calibri" w:cs="Calibri"/>
          <w:sz w:val="24"/>
          <w:szCs w:val="24"/>
        </w:rPr>
        <w:t>, m</w:t>
      </w:r>
      <w:r w:rsidRPr="008A6262">
        <w:rPr>
          <w:rFonts w:ascii="Calibri" w:hAnsi="Calibri" w:cs="Calibri"/>
          <w:sz w:val="24"/>
          <w:szCs w:val="24"/>
        </w:rPr>
        <w:t>anaging staff and resources to that end</w:t>
      </w:r>
      <w:r w:rsidRPr="008A6262" w:rsidR="008A6262">
        <w:rPr>
          <w:rFonts w:ascii="Calibri" w:hAnsi="Calibri" w:cs="Calibri"/>
          <w:sz w:val="24"/>
          <w:szCs w:val="24"/>
        </w:rPr>
        <w:t xml:space="preserve"> and m</w:t>
      </w:r>
      <w:r w:rsidRPr="008A6262">
        <w:rPr>
          <w:rFonts w:ascii="Calibri" w:hAnsi="Calibri" w:cs="Calibri"/>
          <w:spacing w:val="4"/>
          <w:sz w:val="24"/>
          <w:szCs w:val="24"/>
        </w:rPr>
        <w:t>onitoring pro</w:t>
      </w:r>
      <w:r w:rsidRPr="008A6262" w:rsidR="008A6262">
        <w:rPr>
          <w:rFonts w:ascii="Calibri" w:hAnsi="Calibri" w:cs="Calibri"/>
          <w:spacing w:val="4"/>
          <w:sz w:val="24"/>
          <w:szCs w:val="24"/>
        </w:rPr>
        <w:t>gress towards their achievement;</w:t>
      </w:r>
    </w:p>
    <w:p w:rsidR="008A6262" w:rsidP="008A6262" w:rsidRDefault="008A6262" w14:paraId="348DE485" w14:textId="77777777">
      <w:pPr>
        <w:kinsoku w:val="0"/>
        <w:overflowPunct w:val="0"/>
        <w:autoSpaceDE/>
        <w:autoSpaceDN/>
        <w:adjustRightInd/>
        <w:spacing w:line="253" w:lineRule="exact"/>
        <w:ind w:left="270"/>
        <w:textAlignment w:val="baseline"/>
        <w:rPr>
          <w:rFonts w:ascii="Calibri" w:hAnsi="Calibri" w:cs="Calibri"/>
          <w:spacing w:val="-2"/>
          <w:sz w:val="24"/>
          <w:szCs w:val="24"/>
        </w:rPr>
      </w:pPr>
    </w:p>
    <w:p w:rsidRPr="008A6262" w:rsidR="00A429B6" w:rsidP="008A6262" w:rsidRDefault="00C1194F" w14:paraId="428481DB" w14:textId="77777777">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If the headteacher is absent from the school, the deputy headteacher must undertake such duties of the headteacher as the headteacher or the governing body s</w:t>
      </w:r>
      <w:r w:rsidRPr="008A6262" w:rsidR="008A6262">
        <w:rPr>
          <w:rFonts w:ascii="Calibri" w:hAnsi="Calibri" w:cs="Calibri"/>
          <w:spacing w:val="-2"/>
          <w:sz w:val="24"/>
          <w:szCs w:val="24"/>
        </w:rPr>
        <w:t>hall require.</w:t>
      </w:r>
    </w:p>
    <w:p w:rsidR="008A6262" w:rsidP="008A6262" w:rsidRDefault="008A6262" w14:paraId="70768998" w14:textId="77777777">
      <w:pPr>
        <w:kinsoku w:val="0"/>
        <w:overflowPunct w:val="0"/>
        <w:autoSpaceDE/>
        <w:autoSpaceDN/>
        <w:adjustRightInd/>
        <w:spacing w:line="253" w:lineRule="exact"/>
        <w:ind w:left="216"/>
        <w:textAlignment w:val="baseline"/>
        <w:rPr>
          <w:rFonts w:ascii="Calibri" w:hAnsi="Calibri" w:cs="Calibri"/>
          <w:spacing w:val="-2"/>
          <w:sz w:val="24"/>
          <w:szCs w:val="24"/>
        </w:rPr>
      </w:pPr>
    </w:p>
    <w:p w:rsidR="00A429B6" w:rsidP="00A429B6" w:rsidRDefault="00A429B6" w14:paraId="0E8980A9" w14:textId="77777777">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t>MAIN TASKS:</w:t>
      </w:r>
    </w:p>
    <w:p w:rsidRPr="008A6262" w:rsidR="00A429B6" w:rsidP="00A429B6" w:rsidRDefault="00A429B6" w14:paraId="4C19915C" w14:textId="77777777">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Pr="008A6262" w:rsidR="008A6262" w:rsidP="00A429B6" w:rsidRDefault="008A6262" w14:paraId="0BEA5895" w14:textId="77777777">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rsidRPr="008A6262" w:rsidR="008A6262" w:rsidP="00A429B6" w:rsidRDefault="008A6262" w14:paraId="3854FDA8" w14:textId="77777777">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A429B6" w:rsidP="00A429B6" w:rsidRDefault="00A429B6" w14:paraId="2F93F258" w14:textId="77777777">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rsidR="00A429B6" w:rsidP="00A429B6" w:rsidRDefault="00A429B6" w14:paraId="59C4EB6A" w14:textId="77777777">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rsidR="00A429B6" w:rsidP="00A429B6" w:rsidRDefault="00A429B6" w14:paraId="72882C5A" w14:textId="77777777">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rsidR="00A429B6" w:rsidP="00A429B6" w:rsidRDefault="00A429B6" w14:paraId="6D1A79A5" w14:textId="77777777">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rsidR="00A429B6" w:rsidP="00A429B6" w:rsidRDefault="008A6262" w14:paraId="2BB9A003" w14:textId="77777777">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r>
      <w:r>
        <w:rPr>
          <w:rFonts w:ascii="Calibri" w:hAnsi="Calibri" w:cs="Calibri"/>
          <w:bCs/>
          <w:spacing w:val="3"/>
          <w:sz w:val="24"/>
          <w:szCs w:val="24"/>
        </w:rPr>
        <w:t>1.2</w:t>
      </w:r>
      <w:r>
        <w:rPr>
          <w:rFonts w:ascii="Calibri" w:hAnsi="Calibri" w:cs="Calibri"/>
          <w:bCs/>
          <w:spacing w:val="3"/>
          <w:sz w:val="24"/>
          <w:szCs w:val="24"/>
        </w:rPr>
        <w:tab/>
      </w:r>
      <w:r>
        <w:rPr>
          <w:rFonts w:ascii="Calibri" w:hAnsi="Calibri" w:cs="Calibri"/>
          <w:bCs/>
          <w:spacing w:val="3"/>
          <w:sz w:val="24"/>
          <w:szCs w:val="24"/>
        </w:rPr>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rsidR="00A429B6" w:rsidP="00A429B6" w:rsidRDefault="00A429B6" w14:paraId="0B3C4A51" w14:textId="77777777">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rsidR="00A429B6" w:rsidP="00A429B6" w:rsidRDefault="00A429B6" w14:paraId="22FBB3E2" w14:textId="77777777">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r>
      <w:r>
        <w:rPr>
          <w:rFonts w:ascii="Calibri" w:hAnsi="Calibri" w:cs="Calibri"/>
          <w:bCs/>
          <w:spacing w:val="3"/>
          <w:sz w:val="24"/>
          <w:szCs w:val="24"/>
        </w:rPr>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rsidR="00A429B6" w:rsidP="00935743" w:rsidRDefault="00A429B6" w14:paraId="2D30B042" w14:textId="77777777">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tab/>
      </w:r>
    </w:p>
    <w:p w:rsidR="00935743" w:rsidP="00935743" w:rsidRDefault="00935743" w14:paraId="3FE68E92" w14:textId="77777777">
      <w:pPr>
        <w:tabs>
          <w:tab w:val="left" w:pos="8647"/>
          <w:tab w:val="left" w:pos="9498"/>
        </w:tabs>
        <w:kinsoku w:val="0"/>
        <w:overflowPunct w:val="0"/>
        <w:autoSpaceDE/>
        <w:autoSpaceDN/>
        <w:adjustRightInd/>
        <w:spacing w:line="252" w:lineRule="exact"/>
        <w:textAlignment w:val="baseline"/>
        <w:rPr>
          <w:rFonts w:ascii="Calibri" w:hAnsi="Calibri" w:cs="Calibri"/>
          <w:b/>
          <w:bCs/>
          <w:spacing w:val="1"/>
          <w:sz w:val="24"/>
          <w:szCs w:val="24"/>
        </w:rPr>
      </w:pPr>
    </w:p>
    <w:p w:rsidR="00A429B6" w:rsidP="00A429B6" w:rsidRDefault="00A429B6" w14:paraId="0AF85288"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lastRenderedPageBreak/>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rsidR="00A429B6" w:rsidP="00A429B6" w:rsidRDefault="00A429B6" w14:paraId="7382D690"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rsidR="00A429B6" w:rsidP="00A429B6" w:rsidRDefault="00A429B6" w14:paraId="7D6E4420" w14:textId="77777777">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r>
      <w:r w:rsidRPr="00F75D3D">
        <w:rPr>
          <w:rFonts w:ascii="Calibri" w:hAnsi="Calibri" w:cs="Calibri"/>
          <w:bCs/>
          <w:spacing w:val="1"/>
          <w:sz w:val="24"/>
          <w:szCs w:val="24"/>
        </w:rPr>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rsidR="00A429B6" w:rsidP="00A429B6" w:rsidRDefault="00A429B6" w14:paraId="0A387C89" w14:textId="77777777">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rsidR="00A429B6" w:rsidP="00A429B6" w:rsidRDefault="00A429B6" w14:paraId="340E3F74" w14:textId="77777777">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2.2</w:t>
      </w:r>
      <w:r>
        <w:rPr>
          <w:rFonts w:ascii="Calibri" w:hAnsi="Calibri" w:cs="Calibri"/>
          <w:sz w:val="24"/>
          <w:szCs w:val="24"/>
        </w:rPr>
        <w:tab/>
      </w:r>
      <w:r w:rsidRPr="00A12724">
        <w:rPr>
          <w:rFonts w:ascii="Calibri" w:hAnsi="Calibri" w:cs="Calibri"/>
          <w:sz w:val="24"/>
          <w:szCs w:val="24"/>
        </w:rPr>
        <w:t>To contribute to:</w:t>
      </w:r>
    </w:p>
    <w:p w:rsidRPr="00F75D3D" w:rsidR="00A429B6" w:rsidP="00A429B6" w:rsidRDefault="00A429B6" w14:paraId="21A51B03" w14:textId="77777777">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P="00A429B6" w:rsidRDefault="00A429B6" w14:paraId="5609FBB5" w14:textId="77777777">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A12724">
        <w:rPr>
          <w:rFonts w:ascii="Calibri" w:hAnsi="Calibri" w:cs="Calibri"/>
          <w:sz w:val="24"/>
          <w:szCs w:val="24"/>
        </w:rPr>
        <w:t>Fulfilling the school’s Mission Statement</w:t>
      </w:r>
    </w:p>
    <w:p w:rsidR="00A429B6" w:rsidP="00A429B6" w:rsidRDefault="00A429B6" w14:paraId="580A42BE"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rsidR="00A429B6" w:rsidP="00A429B6" w:rsidRDefault="00A429B6" w14:paraId="1CAF53C2"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rsidR="00A429B6" w:rsidP="00A429B6" w:rsidRDefault="00A429B6" w14:paraId="0D2D0010" w14:textId="77777777">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rsidR="00A429B6" w:rsidP="00A429B6" w:rsidRDefault="00A429B6" w14:paraId="12681D56"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rsidR="00A429B6" w:rsidP="00A429B6" w:rsidRDefault="00A429B6" w14:paraId="3F3A3692" w14:textId="77777777">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Implementing the governing body’s policies on equal opportunity issues for all staff and pupils in relation to sex, gender, race, disability and special needs</w:t>
      </w:r>
    </w:p>
    <w:p w:rsidRPr="00F75D3D" w:rsidR="00A429B6" w:rsidP="00A429B6" w:rsidRDefault="00A429B6" w14:paraId="374C6012" w14:textId="77777777">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rsidR="00A429B6" w:rsidP="00A429B6" w:rsidRDefault="00A429B6" w14:paraId="080E7500" w14:textId="77777777">
      <w:pPr>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P="00A429B6" w:rsidRDefault="00A429B6" w14:paraId="2DAB280A"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rsidR="00A429B6" w:rsidP="00A429B6" w:rsidRDefault="00A429B6" w14:paraId="1A2BD376"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P="00A429B6" w:rsidRDefault="00A429B6" w14:paraId="1E5C28D1" w14:textId="77777777">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rsidRPr="0016490F" w:rsidR="00A429B6" w:rsidP="00A429B6" w:rsidRDefault="00A429B6" w14:paraId="50969053" w14:textId="77777777">
      <w:pPr>
        <w:tabs>
          <w:tab w:val="left" w:pos="864"/>
        </w:tabs>
        <w:kinsoku w:val="0"/>
        <w:overflowPunct w:val="0"/>
        <w:autoSpaceDE/>
        <w:autoSpaceDN/>
        <w:adjustRightInd/>
        <w:spacing w:line="257" w:lineRule="exact"/>
        <w:ind w:left="216"/>
        <w:textAlignment w:val="baseline"/>
        <w:rPr>
          <w:rFonts w:ascii="Calibri" w:hAnsi="Calibri" w:cs="Calibri"/>
          <w:bCs/>
          <w:spacing w:val="4"/>
          <w:sz w:val="24"/>
          <w:szCs w:val="24"/>
        </w:rPr>
      </w:pPr>
    </w:p>
    <w:p w:rsidR="00A429B6" w:rsidP="00A429B6" w:rsidRDefault="00A429B6" w14:paraId="3B2B950C" w14:textId="77777777">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rsidR="00A429B6" w:rsidP="00A429B6" w:rsidRDefault="00A429B6" w14:paraId="1201BF7C"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rsidR="00A429B6" w:rsidP="00A429B6" w:rsidRDefault="00A429B6" w14:paraId="681BAE85"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learning and teaching provided by different departments and teaching teams form a co-ordinated, coherent curriculum entitlement for individuals, including these with special educational needs</w:t>
      </w:r>
    </w:p>
    <w:p w:rsidR="00A429B6" w:rsidP="00A429B6" w:rsidRDefault="00845395" w14:paraId="0903002F" w14:textId="77777777">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Pr>
          <w:rFonts w:ascii="Calibri" w:hAnsi="Calibri" w:cs="Calibri"/>
          <w:sz w:val="24"/>
          <w:szCs w:val="24"/>
        </w:rPr>
        <w:t>Ensuring that the diocesan policy on religious e</w:t>
      </w:r>
      <w:r w:rsidRPr="0016490F" w:rsidR="00A429B6">
        <w:rPr>
          <w:rFonts w:ascii="Calibri" w:hAnsi="Calibri" w:cs="Calibri"/>
          <w:sz w:val="24"/>
          <w:szCs w:val="24"/>
        </w:rPr>
        <w:t>ducation is fulfilled</w:t>
      </w:r>
    </w:p>
    <w:p w:rsidR="00A429B6" w:rsidP="00A429B6" w:rsidRDefault="00A429B6" w14:paraId="532AB2B6"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rsidRPr="0016490F" w:rsidR="00A429B6" w:rsidP="00A429B6" w:rsidRDefault="00A429B6" w14:paraId="2816CD54"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t>Providing a curriculum for the spiritual, moral, social and cultural development of all pupils in line with the distinctive Catholic nature, purpose and aims of the school</w:t>
      </w:r>
    </w:p>
    <w:p w:rsidR="00A429B6" w:rsidP="00A429B6" w:rsidRDefault="00A429B6" w14:paraId="0DCFE7DC"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rsidR="00A429B6" w:rsidP="00A429B6" w:rsidRDefault="00A429B6" w14:paraId="7BFE9C50"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A429B6" w:rsidP="00A429B6" w:rsidRDefault="00A429B6" w14:paraId="71BFAE82"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rsidRPr="0016490F" w:rsidR="00A429B6" w:rsidP="00A429B6" w:rsidRDefault="00A429B6" w14:paraId="61969E65" w14:textId="77777777">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rsidR="00A429B6" w:rsidP="00A429B6" w:rsidRDefault="00A429B6" w14:paraId="6A477B8E" w14:textId="77777777">
      <w:pPr>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P="00A429B6" w:rsidRDefault="00A429B6" w14:paraId="535BE1E2"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rsidR="00A429B6" w:rsidP="00A429B6" w:rsidRDefault="00A429B6" w14:paraId="06F57924" w14:textId="77777777">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rsidRPr="000E7FD5" w:rsidR="00A429B6" w:rsidP="00A429B6" w:rsidRDefault="00A429B6" w14:paraId="12350BFC" w14:textId="77777777">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rsidRPr="00A12724" w:rsidR="00A429B6" w:rsidP="00A429B6" w:rsidRDefault="00A429B6" w14:paraId="181974FA" w14:textId="77777777">
      <w:pPr>
        <w:numPr>
          <w:ilvl w:val="0"/>
          <w:numId w:val="1"/>
        </w:numPr>
        <w:tabs>
          <w:tab w:val="clear" w:pos="1368"/>
          <w:tab w:val="num" w:pos="1872"/>
        </w:tabs>
        <w:kinsoku w:val="0"/>
        <w:overflowPunct w:val="0"/>
        <w:autoSpaceDE/>
        <w:autoSpaceDN/>
        <w:adjustRightInd/>
        <w:spacing w:line="254" w:lineRule="exact"/>
        <w:ind w:left="1872" w:right="216"/>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rsidRPr="00A12724" w:rsidR="00A429B6" w:rsidP="00A429B6" w:rsidRDefault="00A429B6" w14:paraId="23A957AA" w14:textId="77777777">
      <w:pPr>
        <w:widowControl/>
        <w:jc w:val="both"/>
        <w:rPr>
          <w:rFonts w:ascii="Calibri" w:hAnsi="Calibri" w:cs="Calibri"/>
          <w:sz w:val="24"/>
          <w:szCs w:val="24"/>
        </w:rPr>
        <w:sectPr w:rsidRPr="00A12724" w:rsidR="00A429B6">
          <w:pgSz w:w="11904" w:h="16843" w:orient="portrait"/>
          <w:pgMar w:top="673" w:right="1089" w:bottom="367" w:left="1095" w:header="720" w:footer="720" w:gutter="0"/>
          <w:cols w:space="720"/>
          <w:noEndnote/>
        </w:sectPr>
      </w:pPr>
    </w:p>
    <w:p w:rsidRPr="00A12724" w:rsidR="00A429B6" w:rsidP="00A429B6" w:rsidRDefault="00A429B6" w14:paraId="3294DB1E" w14:textId="77777777">
      <w:pPr>
        <w:kinsoku w:val="0"/>
        <w:overflowPunct w:val="0"/>
        <w:autoSpaceDE/>
        <w:autoSpaceDN/>
        <w:adjustRightInd/>
        <w:spacing w:line="274" w:lineRule="exact"/>
        <w:ind w:right="180"/>
        <w:jc w:val="both"/>
        <w:textAlignment w:val="baseline"/>
        <w:rPr>
          <w:rFonts w:ascii="Calibri" w:hAnsi="Calibri" w:cs="Calibri"/>
          <w:sz w:val="24"/>
          <w:szCs w:val="24"/>
        </w:rPr>
      </w:pPr>
    </w:p>
    <w:p w:rsidRPr="00A12724" w:rsidR="00A429B6" w:rsidP="00A429B6" w:rsidRDefault="00A429B6" w14:paraId="13A6D6E2" w14:textId="77777777">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effective induction of pupils</w:t>
      </w:r>
    </w:p>
    <w:p w:rsidRPr="00A12724" w:rsidR="00A429B6" w:rsidP="00A429B6" w:rsidRDefault="00A429B6" w14:paraId="028E4C6F" w14:textId="77777777">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rsidRPr="00A12724" w:rsidR="00A429B6" w:rsidP="00A429B6" w:rsidRDefault="00A429B6" w14:paraId="2816F7DF" w14:textId="77777777">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rsidRPr="00A12724" w:rsidR="00A429B6" w:rsidP="00A429B6" w:rsidRDefault="00A429B6" w14:paraId="142FECAD" w14:textId="77777777">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rsidRPr="00A12724" w:rsidR="00A429B6" w:rsidP="00A429B6" w:rsidRDefault="00A429B6" w14:paraId="0D9757FB" w14:textId="77777777">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rsidR="00A429B6" w:rsidP="00A429B6" w:rsidRDefault="00A429B6" w14:paraId="0216F554" w14:textId="77777777">
      <w:pPr>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P="00A429B6" w:rsidRDefault="00A429B6" w14:paraId="45CE5362" w14:textId="77777777">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rsidRPr="00A12724" w:rsidR="00A429B6" w:rsidP="00A429B6" w:rsidRDefault="00A429B6" w14:paraId="1761B577" w14:textId="77777777">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P="00A429B6" w:rsidRDefault="00A429B6" w14:paraId="1A7B5F10" w14:textId="77777777">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r>
      <w:r w:rsidRPr="00A12724">
        <w:rPr>
          <w:rFonts w:ascii="Calibri" w:hAnsi="Calibri" w:cs="Calibri"/>
          <w:sz w:val="24"/>
          <w:szCs w:val="24"/>
        </w:rPr>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rsidRPr="000E7FD5" w:rsidR="00A429B6" w:rsidP="00A429B6" w:rsidRDefault="00A429B6" w14:paraId="09FAB192" w14:textId="77777777">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rsidR="00A429B6" w:rsidP="00A429B6" w:rsidRDefault="00A429B6" w14:paraId="717AEFD3" w14:textId="77777777">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r>
      <w:r w:rsidRPr="00A12724">
        <w:rPr>
          <w:rFonts w:ascii="Calibri" w:hAnsi="Calibri" w:cs="Calibri"/>
          <w:sz w:val="24"/>
          <w:szCs w:val="24"/>
        </w:rPr>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rsidRPr="00A12724" w:rsidR="00A429B6" w:rsidP="00A429B6" w:rsidRDefault="00A429B6" w14:paraId="144F5DED" w14:textId="77777777">
      <w:pPr>
        <w:kinsoku w:val="0"/>
        <w:overflowPunct w:val="0"/>
        <w:autoSpaceDE/>
        <w:autoSpaceDN/>
        <w:adjustRightInd/>
        <w:spacing w:line="253" w:lineRule="exact"/>
        <w:ind w:left="936" w:firstLine="504"/>
        <w:jc w:val="both"/>
        <w:textAlignment w:val="baseline"/>
        <w:rPr>
          <w:rFonts w:ascii="Calibri" w:hAnsi="Calibri" w:cs="Calibri"/>
          <w:sz w:val="24"/>
          <w:szCs w:val="24"/>
        </w:rPr>
      </w:pPr>
    </w:p>
    <w:p w:rsidR="00A429B6" w:rsidP="00A429B6" w:rsidRDefault="00A429B6" w14:paraId="43D312B5" w14:textId="77777777">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r>
      <w:r w:rsidRPr="00A12724">
        <w:rPr>
          <w:rFonts w:ascii="Calibri" w:hAnsi="Calibri" w:cs="Calibri"/>
          <w:sz w:val="24"/>
          <w:szCs w:val="24"/>
        </w:rPr>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rsidRPr="00A12724" w:rsidR="00A429B6" w:rsidP="00A429B6" w:rsidRDefault="00A429B6" w14:paraId="138179C8" w14:textId="77777777">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rsidRPr="00A12724" w:rsidR="00A429B6" w:rsidP="00A429B6" w:rsidRDefault="00A429B6" w14:paraId="6929A0D5"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r>
      <w:r w:rsidRPr="00A12724">
        <w:rPr>
          <w:rFonts w:ascii="Calibri" w:hAnsi="Calibri" w:cs="Calibri"/>
          <w:sz w:val="24"/>
          <w:szCs w:val="24"/>
        </w:rPr>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rsidRPr="00A12724" w:rsidR="00A429B6" w:rsidP="00A429B6" w:rsidRDefault="00A429B6" w14:paraId="7D0BE78A" w14:textId="77777777">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rsidRPr="00A12724" w:rsidR="00A429B6" w:rsidP="00A429B6" w:rsidRDefault="00A429B6" w14:paraId="4CBE8302" w14:textId="77777777">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rsidRPr="00A12724" w:rsidR="00A429B6" w:rsidP="00A429B6" w:rsidRDefault="00A429B6" w14:paraId="43B4B087" w14:textId="77777777">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rsidR="00A429B6" w:rsidP="00A429B6" w:rsidRDefault="00A429B6" w14:paraId="05E50BDB" w14:textId="77777777">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rsidRPr="00A12724" w:rsidR="00A429B6" w:rsidP="00A429B6" w:rsidRDefault="00A429B6" w14:paraId="3F0477BF"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r>
      <w:r w:rsidRPr="00A12724">
        <w:rPr>
          <w:rFonts w:ascii="Calibri" w:hAnsi="Calibri" w:cs="Calibri"/>
          <w:sz w:val="24"/>
          <w:szCs w:val="24"/>
        </w:rPr>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rsidR="00A429B6" w:rsidP="00A429B6" w:rsidRDefault="00A429B6" w14:paraId="2972B427" w14:textId="77777777">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rsidRPr="00BE2922" w:rsidR="00A429B6" w:rsidP="00A429B6" w:rsidRDefault="00A429B6" w14:paraId="307606DF"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r>
      <w:r w:rsidRPr="00A12724">
        <w:rPr>
          <w:rFonts w:ascii="Calibri" w:hAnsi="Calibri" w:cs="Calibri"/>
          <w:sz w:val="24"/>
          <w:szCs w:val="24"/>
        </w:rPr>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rsidR="00A429B6" w:rsidP="00A429B6" w:rsidRDefault="00A429B6" w14:paraId="3AF27686" w14:textId="77777777">
      <w:pPr>
        <w:kinsoku w:val="0"/>
        <w:overflowPunct w:val="0"/>
        <w:autoSpaceDE/>
        <w:autoSpaceDN/>
        <w:adjustRightInd/>
        <w:spacing w:line="258" w:lineRule="exact"/>
        <w:ind w:left="216"/>
        <w:textAlignment w:val="baseline"/>
        <w:rPr>
          <w:rFonts w:ascii="Calibri" w:hAnsi="Calibri" w:cs="Calibri"/>
          <w:b/>
          <w:bCs/>
          <w:spacing w:val="5"/>
          <w:sz w:val="24"/>
          <w:szCs w:val="24"/>
        </w:rPr>
      </w:pPr>
    </w:p>
    <w:p w:rsidR="00A429B6" w:rsidP="00A429B6" w:rsidRDefault="00A429B6" w14:paraId="02B9C089" w14:textId="77777777">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rsidR="00A429B6" w:rsidP="00A429B6" w:rsidRDefault="00A429B6" w14:paraId="2B1BF0AF" w14:textId="77777777">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rsidRPr="00A12724" w:rsidR="00A429B6" w:rsidP="00A429B6" w:rsidRDefault="00A429B6" w14:paraId="69ED23CB" w14:textId="77777777">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r>
      <w:r w:rsidRPr="00A12724">
        <w:rPr>
          <w:rFonts w:ascii="Calibri" w:hAnsi="Calibri" w:cs="Calibri"/>
          <w:sz w:val="24"/>
          <w:szCs w:val="24"/>
        </w:rPr>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rsidR="00A429B6" w:rsidP="00A429B6" w:rsidRDefault="00A429B6" w14:paraId="498318C2" w14:textId="77777777">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P="00A429B6" w:rsidRDefault="00A429B6" w14:paraId="4559A78A" w14:textId="77777777">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r>
      <w:r w:rsidRPr="00A12724">
        <w:rPr>
          <w:rFonts w:ascii="Calibri" w:hAnsi="Calibri" w:cs="Calibri"/>
          <w:sz w:val="24"/>
          <w:szCs w:val="24"/>
        </w:rPr>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rsidRPr="00A12724" w:rsidR="00A429B6" w:rsidP="00A429B6" w:rsidRDefault="00A429B6" w14:paraId="1B7D238A" w14:textId="77777777">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rsidRPr="00A12724" w:rsidR="00A429B6" w:rsidP="00962A16" w:rsidRDefault="00A429B6" w14:paraId="2AC926C6" w14:textId="77777777">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r>
      <w:r w:rsidRPr="00A12724">
        <w:rPr>
          <w:rFonts w:ascii="Calibri" w:hAnsi="Calibri" w:cs="Calibri"/>
          <w:sz w:val="24"/>
          <w:szCs w:val="24"/>
        </w:rPr>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rsidR="00A429B6" w:rsidP="00A429B6" w:rsidRDefault="00A429B6" w14:paraId="01E131E8" w14:textId="77777777">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Pr="00A12724" w:rsidR="00A429B6" w:rsidP="00A429B6" w:rsidRDefault="00A429B6" w14:paraId="374438B2"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r>
      <w:r w:rsidRPr="00A12724">
        <w:rPr>
          <w:rFonts w:ascii="Calibri" w:hAnsi="Calibri" w:cs="Calibri"/>
          <w:sz w:val="24"/>
          <w:szCs w:val="24"/>
        </w:rPr>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rsidR="00A429B6" w:rsidP="00A429B6" w:rsidRDefault="00A429B6" w14:paraId="4F3FCCF9" w14:textId="77777777">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Pr="00A12724" w:rsidR="00A429B6" w:rsidP="00A429B6" w:rsidRDefault="00A429B6" w14:paraId="5DA741CD" w14:textId="77777777">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r>
      <w:r w:rsidRPr="00A12724">
        <w:rPr>
          <w:rFonts w:ascii="Calibri" w:hAnsi="Calibri" w:cs="Calibri"/>
          <w:sz w:val="24"/>
          <w:szCs w:val="24"/>
        </w:rPr>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lastRenderedPageBreak/>
        <w:t>contracted to the school and the Authority.</w:t>
      </w:r>
    </w:p>
    <w:p w:rsidR="00A429B6" w:rsidP="00A429B6" w:rsidRDefault="00A429B6" w14:paraId="74942B0A" w14:textId="77777777">
      <w:pPr>
        <w:kinsoku w:val="0"/>
        <w:overflowPunct w:val="0"/>
        <w:autoSpaceDE/>
        <w:autoSpaceDN/>
        <w:adjustRightInd/>
        <w:spacing w:line="258" w:lineRule="exact"/>
        <w:ind w:left="216"/>
        <w:textAlignment w:val="baseline"/>
        <w:rPr>
          <w:rFonts w:ascii="Calibri" w:hAnsi="Calibri" w:cs="Calibri"/>
          <w:b/>
          <w:bCs/>
          <w:spacing w:val="10"/>
          <w:sz w:val="24"/>
          <w:szCs w:val="24"/>
        </w:rPr>
      </w:pPr>
    </w:p>
    <w:p w:rsidR="00A429B6" w:rsidP="00A429B6" w:rsidRDefault="00A429B6" w14:paraId="7344091A" w14:textId="77777777">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r>
      <w:r>
        <w:rPr>
          <w:rFonts w:ascii="Calibri" w:hAnsi="Calibri" w:cs="Calibri"/>
          <w:b/>
          <w:bCs/>
          <w:spacing w:val="10"/>
          <w:sz w:val="24"/>
          <w:szCs w:val="24"/>
        </w:rPr>
        <w:t xml:space="preserve"> </w:t>
      </w:r>
      <w:r w:rsidRPr="00A12724">
        <w:rPr>
          <w:rFonts w:ascii="Calibri" w:hAnsi="Calibri" w:cs="Calibri"/>
          <w:b/>
          <w:bCs/>
          <w:spacing w:val="10"/>
          <w:sz w:val="24"/>
          <w:szCs w:val="24"/>
        </w:rPr>
        <w:t>Relationships</w:t>
      </w:r>
    </w:p>
    <w:p w:rsidRPr="00A12724" w:rsidR="00A429B6" w:rsidP="00A429B6" w:rsidRDefault="00A429B6" w14:paraId="141E2EFF" w14:textId="77777777">
      <w:pPr>
        <w:tabs>
          <w:tab w:val="left" w:pos="851"/>
        </w:tabs>
        <w:kinsoku w:val="0"/>
        <w:overflowPunct w:val="0"/>
        <w:autoSpaceDE/>
        <w:autoSpaceDN/>
        <w:adjustRightInd/>
        <w:ind w:left="216"/>
        <w:textAlignment w:val="baseline"/>
        <w:rPr>
          <w:rFonts w:ascii="Calibri" w:hAnsi="Calibri" w:cs="Calibri"/>
          <w:b/>
          <w:bCs/>
          <w:spacing w:val="10"/>
          <w:sz w:val="24"/>
          <w:szCs w:val="24"/>
        </w:rPr>
      </w:pPr>
    </w:p>
    <w:p w:rsidRPr="00A12724" w:rsidR="00A429B6" w:rsidP="00962A16" w:rsidRDefault="00A429B6" w14:paraId="64FDAC8C" w14:textId="77777777">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r>
      <w:r w:rsidRPr="00A12724">
        <w:rPr>
          <w:rFonts w:ascii="Calibri" w:hAnsi="Calibri" w:cs="Calibri"/>
          <w:sz w:val="24"/>
          <w:szCs w:val="24"/>
        </w:rPr>
        <w:t>To advise and assist the governing body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rsidR="00A429B6" w:rsidP="00A429B6" w:rsidRDefault="00A429B6" w14:paraId="72D174BC" w14:textId="77777777">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rsidRPr="003563AE" w:rsidR="00A429B6" w:rsidP="00A429B6" w:rsidRDefault="00A429B6" w14:paraId="6878567E" w14:textId="77777777">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r>
      <w:r w:rsidRPr="00A12724">
        <w:rPr>
          <w:rFonts w:ascii="Calibri" w:hAnsi="Calibri" w:cs="Calibri"/>
          <w:sz w:val="24"/>
          <w:szCs w:val="24"/>
        </w:rPr>
        <w:t>To assist</w:t>
      </w:r>
      <w:r w:rsidR="00845395">
        <w:rPr>
          <w:rFonts w:ascii="Calibri" w:hAnsi="Calibri" w:cs="Calibri"/>
          <w:sz w:val="24"/>
          <w:szCs w:val="24"/>
        </w:rPr>
        <w:t xml:space="preserve"> liaison and co-operation with d</w:t>
      </w:r>
      <w:r w:rsidRPr="00A12724">
        <w:rPr>
          <w:rFonts w:ascii="Calibri" w:hAnsi="Calibri" w:cs="Calibri"/>
          <w:sz w:val="24"/>
          <w:szCs w:val="24"/>
        </w:rPr>
        <w:t xml:space="preserve">iocesan and </w:t>
      </w:r>
      <w:r w:rsidR="00845395">
        <w:rPr>
          <w:rFonts w:ascii="Calibri" w:hAnsi="Calibri" w:cs="Calibri"/>
          <w:sz w:val="24"/>
          <w:szCs w:val="24"/>
        </w:rPr>
        <w:t>local a</w:t>
      </w:r>
      <w:r w:rsidRPr="00A12724">
        <w:rPr>
          <w:rFonts w:ascii="Calibri" w:hAnsi="Calibri" w:cs="Calibri"/>
          <w:sz w:val="24"/>
          <w:szCs w:val="24"/>
        </w:rPr>
        <w:t>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rsidR="00A429B6" w:rsidP="00A429B6" w:rsidRDefault="00A429B6" w14:paraId="6B9B05E6" w14:textId="77777777">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rsidR="00A429B6" w:rsidP="00A429B6" w:rsidRDefault="00A429B6" w14:paraId="353E3880" w14:textId="77777777">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rsidRPr="00A12724" w:rsidR="00A429B6" w:rsidP="00A429B6" w:rsidRDefault="00A429B6" w14:paraId="2F0A485D" w14:textId="77777777">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P="00A429B6" w:rsidRDefault="00A429B6" w14:paraId="3886E4AA"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r>
      <w:r>
        <w:rPr>
          <w:rFonts w:ascii="Calibri" w:hAnsi="Calibri" w:cs="Calibri"/>
          <w:spacing w:val="-2"/>
          <w:sz w:val="24"/>
          <w:szCs w:val="24"/>
        </w:rPr>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rsidR="00A429B6" w:rsidP="00A429B6" w:rsidRDefault="00A429B6" w14:paraId="29FF0F2C"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P="00A429B6" w:rsidRDefault="00A429B6" w14:paraId="38F5D46A"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rsidR="00A429B6" w:rsidP="00A429B6" w:rsidRDefault="00A429B6" w14:paraId="49E2C0A5"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Pr="00A12724" w:rsidR="00A429B6" w:rsidP="00A429B6" w:rsidRDefault="00A429B6" w14:paraId="1B05677D" w14:textId="77777777">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rsidRPr="00A12724" w:rsidR="00A429B6" w:rsidP="00A429B6" w:rsidRDefault="00A429B6" w14:paraId="395FEF51" w14:textId="77777777">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rsidR="00A429B6" w:rsidP="00A429B6" w:rsidRDefault="00A429B6" w14:paraId="306CC627" w14:textId="77777777">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To ensure that the school plays a constructive role in the life of the parish and community and that its curriculum draws on the nature and resources of that community.</w:t>
      </w:r>
    </w:p>
    <w:p w:rsidR="00A429B6" w:rsidP="00A429B6" w:rsidRDefault="00A429B6" w14:paraId="57FA83D5" w14:textId="77777777">
      <w:pPr>
        <w:tabs>
          <w:tab w:val="decimal" w:pos="144"/>
          <w:tab w:val="left" w:pos="720"/>
        </w:tabs>
        <w:kinsoku w:val="0"/>
        <w:overflowPunct w:val="0"/>
        <w:autoSpaceDE/>
        <w:autoSpaceDN/>
        <w:adjustRightInd/>
        <w:jc w:val="both"/>
        <w:textAlignment w:val="baseline"/>
        <w:rPr>
          <w:rFonts w:ascii="Calibri" w:hAnsi="Calibri" w:cs="Calibri"/>
          <w:sz w:val="24"/>
          <w:szCs w:val="24"/>
        </w:rPr>
      </w:pPr>
    </w:p>
    <w:p w:rsidR="00A429B6" w:rsidP="00936FF8" w:rsidRDefault="00A429B6" w14:paraId="40A06F06" w14:textId="77777777">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rsidRPr="00A12724" w:rsidR="00A429B6" w:rsidP="00A429B6" w:rsidRDefault="00A429B6" w14:paraId="65D0218E" w14:textId="77777777">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rsidR="00A429B6" w:rsidP="00A429B6" w:rsidRDefault="00A429B6" w14:paraId="7CA41F65" w14:textId="77777777">
      <w:pPr>
        <w:widowControl/>
        <w:rPr>
          <w:rFonts w:ascii="Calibri" w:hAnsi="Calibri" w:cs="Calibri"/>
          <w:sz w:val="24"/>
          <w:szCs w:val="24"/>
        </w:rPr>
      </w:pPr>
    </w:p>
    <w:p w:rsidR="001C5B33" w:rsidP="00A429B6" w:rsidRDefault="001C5B33" w14:paraId="3F556B97" w14:textId="77777777">
      <w:pPr>
        <w:widowControl/>
        <w:rPr>
          <w:rFonts w:ascii="Calibri" w:hAnsi="Calibri" w:cs="Calibri"/>
          <w:sz w:val="24"/>
          <w:szCs w:val="24"/>
        </w:rPr>
      </w:pPr>
    </w:p>
    <w:p w:rsidR="001C5B33" w:rsidP="00A429B6" w:rsidRDefault="001C5B33" w14:paraId="4B0D4A1C" w14:textId="77777777">
      <w:pPr>
        <w:widowControl/>
        <w:rPr>
          <w:rFonts w:ascii="Calibri" w:hAnsi="Calibri" w:cs="Calibri"/>
          <w:sz w:val="24"/>
          <w:szCs w:val="24"/>
        </w:rPr>
      </w:pPr>
    </w:p>
    <w:p w:rsidRPr="00A12724" w:rsidR="00A429B6" w:rsidP="00A429B6" w:rsidRDefault="00A429B6" w14:paraId="57E0EE3C" w14:textId="77777777">
      <w:pPr>
        <w:kinsoku w:val="0"/>
        <w:overflowPunct w:val="0"/>
        <w:autoSpaceDE/>
        <w:autoSpaceDN/>
        <w:adjustRightInd/>
        <w:ind w:right="1152"/>
        <w:textAlignment w:val="baseline"/>
        <w:rPr>
          <w:rFonts w:ascii="Calibri" w:hAnsi="Calibri" w:cs="Calibri"/>
          <w:sz w:val="24"/>
          <w:szCs w:val="24"/>
        </w:rPr>
      </w:pPr>
    </w:p>
    <w:p w:rsidRPr="00845395" w:rsidR="00A429B6" w:rsidP="00A429B6" w:rsidRDefault="00132125" w14:paraId="6B205A5F" w14:textId="77777777">
      <w:pPr>
        <w:tabs>
          <w:tab w:val="decimal" w:pos="144"/>
          <w:tab w:val="left" w:pos="993"/>
        </w:tabs>
        <w:kinsoku w:val="0"/>
        <w:overflowPunct w:val="0"/>
        <w:autoSpaceDE/>
        <w:autoSpaceDN/>
        <w:adjustRightInd/>
        <w:ind w:left="1440" w:right="222" w:hanging="1440"/>
        <w:jc w:val="both"/>
        <w:textAlignment w:val="baseline"/>
        <w:rPr>
          <w:rFonts w:ascii="Calibri" w:hAnsi="Calibri" w:cs="Calibri"/>
          <w:i/>
          <w:sz w:val="18"/>
          <w:szCs w:val="18"/>
        </w:rPr>
      </w:pPr>
      <w:r w:rsidRPr="00845395">
        <w:rPr>
          <w:rFonts w:ascii="Calibri" w:hAnsi="Calibri" w:cs="Calibri"/>
          <w:i/>
          <w:sz w:val="18"/>
          <w:szCs w:val="18"/>
        </w:rPr>
        <w:t>Revised September 2017</w:t>
      </w:r>
    </w:p>
    <w:sectPr w:rsidRPr="00845395" w:rsidR="00A429B6" w:rsidSect="004A45E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hint="default" w:ascii="Courier New" w:hAnsi="Courier New" w:cs="Courier New"/>
      </w:rPr>
    </w:lvl>
    <w:lvl w:ilvl="1" w:tplc="08090003" w:tentative="1">
      <w:start w:val="1"/>
      <w:numFmt w:val="bullet"/>
      <w:lvlText w:val="o"/>
      <w:lvlJc w:val="left"/>
      <w:pPr>
        <w:ind w:left="2376" w:hanging="360"/>
      </w:pPr>
      <w:rPr>
        <w:rFonts w:hint="default" w:ascii="Courier New" w:hAnsi="Courier New" w:cs="Courier New"/>
      </w:rPr>
    </w:lvl>
    <w:lvl w:ilvl="2" w:tplc="08090005" w:tentative="1">
      <w:start w:val="1"/>
      <w:numFmt w:val="bullet"/>
      <w:lvlText w:val=""/>
      <w:lvlJc w:val="left"/>
      <w:pPr>
        <w:ind w:left="3096" w:hanging="360"/>
      </w:pPr>
      <w:rPr>
        <w:rFonts w:hint="default" w:ascii="Wingdings" w:hAnsi="Wingdings"/>
      </w:rPr>
    </w:lvl>
    <w:lvl w:ilvl="3" w:tplc="08090001" w:tentative="1">
      <w:start w:val="1"/>
      <w:numFmt w:val="bullet"/>
      <w:lvlText w:val=""/>
      <w:lvlJc w:val="left"/>
      <w:pPr>
        <w:ind w:left="3816" w:hanging="360"/>
      </w:pPr>
      <w:rPr>
        <w:rFonts w:hint="default" w:ascii="Symbol" w:hAnsi="Symbol"/>
      </w:rPr>
    </w:lvl>
    <w:lvl w:ilvl="4" w:tplc="08090003" w:tentative="1">
      <w:start w:val="1"/>
      <w:numFmt w:val="bullet"/>
      <w:lvlText w:val="o"/>
      <w:lvlJc w:val="left"/>
      <w:pPr>
        <w:ind w:left="4536" w:hanging="360"/>
      </w:pPr>
      <w:rPr>
        <w:rFonts w:hint="default" w:ascii="Courier New" w:hAnsi="Courier New" w:cs="Courier New"/>
      </w:rPr>
    </w:lvl>
    <w:lvl w:ilvl="5" w:tplc="08090005" w:tentative="1">
      <w:start w:val="1"/>
      <w:numFmt w:val="bullet"/>
      <w:lvlText w:val=""/>
      <w:lvlJc w:val="left"/>
      <w:pPr>
        <w:ind w:left="5256" w:hanging="360"/>
      </w:pPr>
      <w:rPr>
        <w:rFonts w:hint="default" w:ascii="Wingdings" w:hAnsi="Wingdings"/>
      </w:rPr>
    </w:lvl>
    <w:lvl w:ilvl="6" w:tplc="08090001" w:tentative="1">
      <w:start w:val="1"/>
      <w:numFmt w:val="bullet"/>
      <w:lvlText w:val=""/>
      <w:lvlJc w:val="left"/>
      <w:pPr>
        <w:ind w:left="5976" w:hanging="360"/>
      </w:pPr>
      <w:rPr>
        <w:rFonts w:hint="default" w:ascii="Symbol" w:hAnsi="Symbol"/>
      </w:rPr>
    </w:lvl>
    <w:lvl w:ilvl="7" w:tplc="08090003" w:tentative="1">
      <w:start w:val="1"/>
      <w:numFmt w:val="bullet"/>
      <w:lvlText w:val="o"/>
      <w:lvlJc w:val="left"/>
      <w:pPr>
        <w:ind w:left="6696" w:hanging="360"/>
      </w:pPr>
      <w:rPr>
        <w:rFonts w:hint="default" w:ascii="Courier New" w:hAnsi="Courier New" w:cs="Courier New"/>
      </w:rPr>
    </w:lvl>
    <w:lvl w:ilvl="8" w:tplc="08090005" w:tentative="1">
      <w:start w:val="1"/>
      <w:numFmt w:val="bullet"/>
      <w:lvlText w:val=""/>
      <w:lvlJc w:val="left"/>
      <w:pPr>
        <w:ind w:left="7416" w:hanging="360"/>
      </w:pPr>
      <w:rPr>
        <w:rFonts w:hint="default" w:ascii="Wingdings" w:hAnsi="Wingdings"/>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5"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382D27"/>
    <w:multiLevelType w:val="hybridMultilevel"/>
    <w:tmpl w:val="EFC05DD0"/>
    <w:lvl w:ilvl="0" w:tplc="08090003">
      <w:start w:val="1"/>
      <w:numFmt w:val="bullet"/>
      <w:lvlText w:val="o"/>
      <w:lvlJc w:val="left"/>
      <w:pPr>
        <w:ind w:left="1656"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4CD71C2"/>
    <w:multiLevelType w:val="hybridMultilevel"/>
    <w:tmpl w:val="E11A3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9764B2"/>
    <w:multiLevelType w:val="hybridMultilevel"/>
    <w:tmpl w:val="753AA4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0" w15:restartNumberingAfterBreak="0">
    <w:nsid w:val="6E520676"/>
    <w:multiLevelType w:val="hybridMultilevel"/>
    <w:tmpl w:val="3508F6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5463A2"/>
    <w:multiLevelType w:val="hybridMultilevel"/>
    <w:tmpl w:val="1B2488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2A6FEA"/>
    <w:multiLevelType w:val="hybridMultilevel"/>
    <w:tmpl w:val="7F4022C6"/>
    <w:lvl w:ilvl="0" w:tplc="08090001">
      <w:start w:val="1"/>
      <w:numFmt w:val="bullet"/>
      <w:lvlText w:val=""/>
      <w:lvlJc w:val="left"/>
      <w:pPr>
        <w:ind w:left="936" w:hanging="360"/>
      </w:pPr>
      <w:rPr>
        <w:rFonts w:hint="default" w:ascii="Symbol" w:hAnsi="Symbol"/>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14" w15:restartNumberingAfterBreak="0">
    <w:nsid w:val="7E2C434A"/>
    <w:multiLevelType w:val="hybridMultilevel"/>
    <w:tmpl w:val="3C3A10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3"/>
  </w:num>
  <w:num w:numId="5">
    <w:abstractNumId w:val="1"/>
  </w:num>
  <w:num w:numId="6">
    <w:abstractNumId w:val="6"/>
  </w:num>
  <w:num w:numId="7">
    <w:abstractNumId w:val="2"/>
  </w:num>
  <w:num w:numId="8">
    <w:abstractNumId w:val="3"/>
  </w:num>
  <w:num w:numId="9">
    <w:abstractNumId w:val="7"/>
  </w:num>
  <w:num w:numId="10">
    <w:abstractNumId w:val="14"/>
  </w:num>
  <w:num w:numId="11">
    <w:abstractNumId w:val="10"/>
  </w:num>
  <w:num w:numId="12">
    <w:abstractNumId w:val="8"/>
  </w:num>
  <w:num w:numId="13">
    <w:abstractNumId w:val="12"/>
  </w:num>
  <w:num w:numId="14">
    <w:abstractNumId w:val="5"/>
  </w:num>
  <w:num w:numId="15">
    <w:abstractNumId w:val="11"/>
  </w:num>
  <w:num w:numId="16">
    <w:abstractNumId w:val="9"/>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B6"/>
    <w:rsid w:val="0005114C"/>
    <w:rsid w:val="000642D5"/>
    <w:rsid w:val="00132125"/>
    <w:rsid w:val="001C5B33"/>
    <w:rsid w:val="003A52FC"/>
    <w:rsid w:val="004A45EA"/>
    <w:rsid w:val="00506387"/>
    <w:rsid w:val="00517682"/>
    <w:rsid w:val="005344B1"/>
    <w:rsid w:val="00537C7C"/>
    <w:rsid w:val="006B1B1C"/>
    <w:rsid w:val="007828C3"/>
    <w:rsid w:val="007A3DD4"/>
    <w:rsid w:val="00825F6F"/>
    <w:rsid w:val="00845395"/>
    <w:rsid w:val="00873630"/>
    <w:rsid w:val="008A6262"/>
    <w:rsid w:val="00935743"/>
    <w:rsid w:val="00936FF8"/>
    <w:rsid w:val="00962A16"/>
    <w:rsid w:val="00A324F6"/>
    <w:rsid w:val="00A429B6"/>
    <w:rsid w:val="00AC4933"/>
    <w:rsid w:val="00C1194F"/>
    <w:rsid w:val="00E23ECA"/>
    <w:rsid w:val="1E5EB372"/>
    <w:rsid w:val="44786D24"/>
    <w:rsid w:val="472154F9"/>
    <w:rsid w:val="58DCFFE5"/>
    <w:rsid w:val="61B8F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2A45"/>
  <w15:docId w15:val="{9A7437FB-3732-4790-915B-896E0532E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A429B6"/>
    <w:pPr>
      <w:widowControl w:val="0"/>
      <w:autoSpaceDE w:val="0"/>
      <w:autoSpaceDN w:val="0"/>
      <w:adjustRightInd w:val="0"/>
      <w:spacing w:after="0" w:line="240" w:lineRule="auto"/>
    </w:pPr>
    <w:rPr>
      <w:rFonts w:ascii="Times New Roman" w:hAnsi="Times New Roman" w:eastAsia="Times New Roman" w:cs="Times New Roman"/>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28C3"/>
    <w:rPr>
      <w:rFonts w:ascii="Segoe UI" w:hAnsi="Segoe UI" w:eastAsia="Times New Roman" w:cs="Segoe UI"/>
      <w:sz w:val="18"/>
      <w:szCs w:val="18"/>
      <w:lang w:eastAsia="en-GB"/>
    </w:rPr>
  </w:style>
  <w:style w:type="paragraph" w:styleId="ListParagraph">
    <w:name w:val="List Paragraph"/>
    <w:basedOn w:val="Normal"/>
    <w:uiPriority w:val="34"/>
    <w:qFormat/>
    <w:rsid w:val="008A6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A8B8-AF15-475A-9AC6-3CC1847977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rchdiocese of Liverp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an Beck</dc:creator>
  <lastModifiedBy>Annette Birmingham</lastModifiedBy>
  <revision>3</revision>
  <lastPrinted>2017-08-31T09:24:00.0000000Z</lastPrinted>
  <dcterms:created xsi:type="dcterms:W3CDTF">2020-10-19T13:44:00.0000000Z</dcterms:created>
  <dcterms:modified xsi:type="dcterms:W3CDTF">2020-12-10T10:16:55.8074861Z</dcterms:modified>
</coreProperties>
</file>